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Список многодетных семей, состоящих на учете </w:t>
      </w:r>
    </w:p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в целях бесплатного предоставления земельных участков </w:t>
      </w:r>
    </w:p>
    <w:p w:rsidR="000D2F25" w:rsidRPr="009C3643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 xml:space="preserve">в соответствии с Законом Московской области от 01.06.2011 № 73/2011-ОЗ </w:t>
      </w:r>
    </w:p>
    <w:p w:rsidR="00F161A7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643">
        <w:rPr>
          <w:rFonts w:ascii="Times New Roman" w:hAnsi="Times New Roman" w:cs="Times New Roman"/>
          <w:b/>
          <w:sz w:val="23"/>
          <w:szCs w:val="23"/>
        </w:rPr>
        <w:t>«О бесплатном предоставлении земельных участков многодетным семьям в Московской области»</w:t>
      </w:r>
    </w:p>
    <w:p w:rsidR="000D2F25" w:rsidRDefault="000D2F25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643" w:rsidRPr="009C3643" w:rsidRDefault="009C3643" w:rsidP="009C3643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C3643">
        <w:rPr>
          <w:rFonts w:ascii="Times New Roman" w:hAnsi="Times New Roman" w:cs="Times New Roman"/>
          <w:i/>
          <w:sz w:val="23"/>
          <w:szCs w:val="23"/>
        </w:rPr>
        <w:t>Обращаем Ваше внимание, что номер очереди, за вычетом получивших земельные участки, меняется только после внесения в ЕГРН сведений о зарегистрированных правах на предоставленные многодетным семьям земельные участки и поступления в Администрацию Одинцовского городского округа Московской области выписок, содержащих указанные сведения.</w:t>
      </w:r>
    </w:p>
    <w:p w:rsidR="009C3643" w:rsidRPr="009C3643" w:rsidRDefault="009C3643" w:rsidP="000D2F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866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23"/>
        <w:gridCol w:w="5386"/>
      </w:tblGrid>
      <w:tr w:rsidR="00F54012" w:rsidRPr="009C3643" w:rsidTr="00E45C2C">
        <w:trPr>
          <w:trHeight w:val="660"/>
        </w:trPr>
        <w:tc>
          <w:tcPr>
            <w:tcW w:w="851" w:type="dxa"/>
            <w:hideMark/>
          </w:tcPr>
          <w:p w:rsidR="00F54012" w:rsidRPr="009C3643" w:rsidRDefault="00F54012" w:rsidP="00E45C2C">
            <w:pPr>
              <w:spacing w:after="0" w:line="240" w:lineRule="auto"/>
              <w:ind w:left="-394" w:right="-39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423" w:type="dxa"/>
            <w:hideMark/>
          </w:tcPr>
          <w:p w:rsidR="00A2709A" w:rsidRPr="009C3643" w:rsidRDefault="00F5401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ата постановки</w:t>
            </w:r>
            <w:r w:rsidR="00A2709A"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F54012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 учет</w:t>
            </w:r>
          </w:p>
        </w:tc>
        <w:tc>
          <w:tcPr>
            <w:tcW w:w="5386" w:type="dxa"/>
            <w:hideMark/>
          </w:tcPr>
          <w:p w:rsidR="00F54012" w:rsidRPr="009C3643" w:rsidRDefault="00F5401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.И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м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нязь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D0657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мельянов М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ло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мельницкая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иштяну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кось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ина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ьская Ю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ерте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вц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ищ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2.2012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ибой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бед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3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яз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ньших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ч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щенко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д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лич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3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валишин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1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ославская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ебрянский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жидаев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шенко О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дян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н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ярш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ыж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це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вер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ч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удж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4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ляз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он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влох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га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й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град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тон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ляр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и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4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ьяков С.А.</w:t>
            </w:r>
          </w:p>
        </w:tc>
      </w:tr>
      <w:tr w:rsidR="00A2709A" w:rsidRPr="009C3643" w:rsidTr="00E45C2C">
        <w:trPr>
          <w:trHeight w:val="31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пуст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син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ст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сипенко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калин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ань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глаз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менц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фма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кина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к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речн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кина Н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шинец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сир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оух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енко Л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това И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мешко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2.2015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е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кровская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ин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М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ой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ркисян А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ян А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гиенко О.О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рк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Н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нскова Т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еева Ю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пыть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Г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ко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ева О.Ю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а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И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дачин Р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отык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П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Х.Э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ь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Г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бь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Е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нчи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Ю.Л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наторова А.А.</w:t>
            </w:r>
          </w:p>
        </w:tc>
      </w:tr>
      <w:tr w:rsidR="00A2709A" w:rsidRPr="009C3643" w:rsidTr="00E45C2C">
        <w:trPr>
          <w:trHeight w:val="285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юр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во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екатуров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ла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е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шин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5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ков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п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ж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мо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йруллин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ипа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ева Н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C14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щерская Е.</w:t>
            </w:r>
            <w:r w:rsidR="00C1414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6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мов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с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Г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нч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ефьева О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тк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уриева У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чаг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ская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ж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ат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деев А.В., Гордее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таз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30040B" w:rsidP="00300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жина</w:t>
            </w:r>
            <w:r w:rsidR="00393FC2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ф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де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каел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агина Н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пол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ю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м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равле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зе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юх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8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ганес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ская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8C51E7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Журавель Е.Г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ач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амы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пин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ан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лы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дрых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ру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стрик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улина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банц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зжух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ищ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ьничук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дили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о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ыжн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рвашидзе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з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Ф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мак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л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бунова М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анасьева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ги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рил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конечный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удя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ясников О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доро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уц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зыгар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нчаро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асолов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снидзе Э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това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тиро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ипч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хина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инская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маш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вир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стантинов Д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ти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торушин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ябжин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варацхели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багари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сентье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ваким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еев К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ыступ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кур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банов Э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к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шук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годин К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анец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ш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шуй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га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копьева М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мен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макова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ен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льчен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с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а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Ж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с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мазан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ета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именко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ж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тяшен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бр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нчаренко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2.2016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 К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анье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Ш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лат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гранян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ременко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арьк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гир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ч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айко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пак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вор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кс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ишева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ютин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кул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умаб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Ш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бя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У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апурина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лезнов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м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лав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гоз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и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Ш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арова Ш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жа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л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и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олаенко Л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зар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бег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сее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бов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хомир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ля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бра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стря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соева Ю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хтали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Ш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лина Е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мел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мол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к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зе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к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3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лам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суп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я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а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енк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н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ырку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ан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птёно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яч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орош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сю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у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пифанова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менская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4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назарова Т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четков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угум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шеле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удни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ц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р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сов Д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ыяш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анова Г.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а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фар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E74488" w:rsidRPr="009C3643" w:rsidRDefault="00A2709A" w:rsidP="00AB4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 А.Н.</w:t>
            </w:r>
            <w:r w:rsidR="00AB4C9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E74488">
              <w:rPr>
                <w:rFonts w:ascii="Times New Roman" w:hAnsi="Times New Roman" w:cs="Times New Roman"/>
                <w:sz w:val="23"/>
                <w:szCs w:val="23"/>
              </w:rPr>
              <w:t>Хиблина</w:t>
            </w:r>
            <w:proofErr w:type="spellEnd"/>
            <w:r w:rsidR="00E74488">
              <w:rPr>
                <w:rFonts w:ascii="Times New Roman" w:hAnsi="Times New Roman" w:cs="Times New Roman"/>
                <w:sz w:val="23"/>
                <w:szCs w:val="23"/>
              </w:rPr>
              <w:t xml:space="preserve">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ол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дькин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мен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ал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кире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ч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нова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ел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йко Т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врютин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ст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овольский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ых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ч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вальд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вальд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ртн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ворг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Г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ворг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57128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митриев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умовская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уко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F50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а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</w:t>
            </w:r>
            <w:r w:rsidR="00F5015B">
              <w:rPr>
                <w:rFonts w:ascii="Times New Roman" w:hAnsi="Times New Roman" w:cs="Times New Roman"/>
                <w:sz w:val="23"/>
                <w:szCs w:val="23"/>
              </w:rPr>
              <w:t>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яховский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ко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е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а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окова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6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инуш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ыдень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бов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иц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адулл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м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ано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деждин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увай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е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ро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ажданкин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дгорный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тал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ш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доренков Р.Н., Сидорен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кавец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сенофонтов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д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тыр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ыг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DE2214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годин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ра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М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ра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о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ветн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деенко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г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ч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авиц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лб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шкин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м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ор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ут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ти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ряг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патю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казуни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слин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ина В.Л., Демин И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юм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ичкова Я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р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м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кку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з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ум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олом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Я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маров С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р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или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ньшов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фед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чу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есникова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рзое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остак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ю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а Ю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овц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йфутди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фон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в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в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лдаше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пеля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хар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юк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ветк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ом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д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глазова К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абаш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тизо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иряе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те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н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зизова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ицкас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З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чен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рга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о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руст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уше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д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тын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юх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вь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ов П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куча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ороне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аков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мин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ч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ч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ц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хоменко В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ветличная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нов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ашен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ч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нгель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но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тина Т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доро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шова Д.Ш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инин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б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рси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М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банов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мирзо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юб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д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дулкадыр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7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ч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боб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ш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М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ба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инич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я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зир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М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зир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лчанова Г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ебова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брагимов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рма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ел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ин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явая Н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лето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царинны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доро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евич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ычаг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скулова У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д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екбас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итонова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раме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ыр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, Абра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есня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Е., Пресняк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бар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лбанд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с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анин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з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ненко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м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зу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зерг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таз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е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уш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т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хи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тнич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тнич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ип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ская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курд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взих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Б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к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я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пыл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топопов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сол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худа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ович Т.В., Сальник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тье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утюня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6713CD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вин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мя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м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ёрная С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фименко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ронов С.А., Сафронова Л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буд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А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буд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баб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4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бали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овский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енко К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лахя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ков С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ук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215E28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ексуш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вченко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а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талев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ру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ш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дина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ьяс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иши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тонова Т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чат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ю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нбур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принц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рол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приянова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ведева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Романенко О.А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рнеш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нутд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овкин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6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юбчан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рж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тил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чк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ербак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рошк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ечкина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рун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чк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дад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З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ш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аки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сь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ан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к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ь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фор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д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ез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руп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берд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нин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б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езн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хил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шин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йзул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нямали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нк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мил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с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качев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сяжный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3C4042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уприна</w:t>
            </w:r>
            <w:r w:rsidR="009A3F7F">
              <w:rPr>
                <w:rFonts w:ascii="Times New Roman" w:hAnsi="Times New Roman" w:cs="Times New Roman"/>
                <w:sz w:val="23"/>
                <w:szCs w:val="23"/>
              </w:rPr>
              <w:t xml:space="preserve"> О.Г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нке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рам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ин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ебен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брамян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З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ченко C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мин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т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лепень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доруб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даков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овит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ич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лова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га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ц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исе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х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сятерик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р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9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м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т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инш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г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ин Ф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фаль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Ю., Галк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ов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шинцева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аров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ндунц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Ф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к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FE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дай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E0A31">
              <w:rPr>
                <w:rFonts w:ascii="Times New Roman" w:hAnsi="Times New Roman" w:cs="Times New Roman"/>
                <w:sz w:val="23"/>
                <w:szCs w:val="23"/>
              </w:rPr>
              <w:t>К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енко Т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лля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мыков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звин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тк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касян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с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де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лец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ин Р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49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раджов</w:t>
            </w:r>
            <w:r w:rsidR="004979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979D5">
              <w:rPr>
                <w:rFonts w:ascii="Times New Roman" w:hAnsi="Times New Roman" w:cs="Times New Roman"/>
                <w:sz w:val="23"/>
                <w:szCs w:val="23"/>
              </w:rPr>
              <w:t>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ыг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Ц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рапетян Ф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ач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ятн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озуль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б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тни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йнег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дыре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из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Ф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ыш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к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ари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67354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бедева</w:t>
            </w:r>
            <w:r w:rsidR="00A2709A"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аян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ифа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ь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мез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онова Д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енко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гатовски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ханова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сипо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па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таф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8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карё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езин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дерас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л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енко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з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тл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фро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раткали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ы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ке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етьякова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хар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уравлева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вц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еева Ю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и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таева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х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бронрав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о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узде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лов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нц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ков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йор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чин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сюмбели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мяк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у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Ф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зраткуло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вальце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с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Б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коп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ьниченко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 И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ш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твеева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ров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та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жин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уз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арченко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бя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ы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ков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ченк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вр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тин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мада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вдоки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бр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ж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гафонова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сол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ша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отас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аре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зеп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да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няз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шн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рее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машко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ук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епнин Д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чук О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охина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нин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йрапетян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лющ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Я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осе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ернике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лтан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ьмин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ел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марь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ват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йор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ьч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к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5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знос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шкинази Д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тап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ьченко Ю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ня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и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ип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мо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ыр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дрощ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875EC3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уль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ол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сое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6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ащин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цюс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лё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и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сова И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сова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бисова М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вецов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8E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Коваленко </w:t>
            </w:r>
            <w:r w:rsidR="008E0CF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лос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госян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г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йко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ы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енко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вьё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гелов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лконя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льян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ипцов Д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о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сак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лака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арев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гм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еева Г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ыч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нусов Р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ласов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рехова В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чат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ир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сь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хар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курд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кмас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янько Д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рипкина К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ган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убинская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енко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ику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пе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рин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ькина Е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тникова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зуб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город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м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шин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кса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тарь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ов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мсидди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Ё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шин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енко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умак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ливанова-Любимо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улег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 С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вченко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енко Л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аньева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ченко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васт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таш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ова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яжн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а Е.Н., Мальце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ване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икова-Вознесенская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и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лодов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крас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вале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ухова М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рунь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репеч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Юден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гджан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темье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ренко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скунова Ю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вой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ешкин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рлова Т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пыс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вцова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язим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рзо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тиро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х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буз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ыбор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ь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оперов А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варов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маз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анова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росян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мошкова М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занцев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ебренников Р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рьянова Т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маи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симова М.Е., Максим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ехтер Г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нист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люгин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ыч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лиг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улина В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ебенюк Ю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ысливец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жк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яч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12.2019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ангураз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У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ёг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тьева Л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ова М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акб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йтящ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гтяр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альн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гуно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пкин П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йс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неглазова Е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никова Э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лтыко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сквичева И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зрукова Н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ул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бан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кина Р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новь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са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иулл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ейн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Л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льющ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енко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ироко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бар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бар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жин П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2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ык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юшин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ола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иц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Я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ю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ганджан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саева Ф.Э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енко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маков И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хкамов Б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с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луб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унин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колов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рат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бцова Я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ее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товраджи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дратенко А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охмалё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том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асимов И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да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рохов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медова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убаков К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л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3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рапов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мирнова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иева С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ебедева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енко В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орофее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4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ломат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П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рманских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льтя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5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ллер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ков В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хметсаф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робышева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ычк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иче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ляре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плет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С.</w:t>
            </w:r>
          </w:p>
        </w:tc>
      </w:tr>
      <w:tr w:rsidR="00B36C1F" w:rsidRPr="009C3643" w:rsidTr="00E45C2C">
        <w:trPr>
          <w:trHeight w:val="300"/>
        </w:trPr>
        <w:tc>
          <w:tcPr>
            <w:tcW w:w="851" w:type="dxa"/>
            <w:noWrap/>
          </w:tcPr>
          <w:p w:rsidR="00B36C1F" w:rsidRPr="00E45C2C" w:rsidRDefault="00B36C1F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B36C1F" w:rsidRPr="009C3643" w:rsidRDefault="00B36C1F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6.2020</w:t>
            </w:r>
          </w:p>
        </w:tc>
        <w:tc>
          <w:tcPr>
            <w:tcW w:w="5386" w:type="dxa"/>
            <w:noWrap/>
            <w:vAlign w:val="center"/>
          </w:tcPr>
          <w:p w:rsidR="00B36C1F" w:rsidRPr="009C3643" w:rsidRDefault="00B36C1F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лашенко Е.В.</w:t>
            </w:r>
            <w:bookmarkStart w:id="0" w:name="_GoBack"/>
            <w:bookmarkEnd w:id="0"/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южуклу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зун Н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вягин Г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ск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пов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шко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Жигарева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угитд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ким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жиме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6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мы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л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лец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С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ина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ожко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Щедрина Н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мельянова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едн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ма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Б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горуль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дин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Ф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илимонов М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ков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ез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атищ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обачева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ет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исов Ф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ченк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ерчогл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7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вчинни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пон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иева А.Т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 С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дод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нте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ович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стеров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брова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нищенко Д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церковская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ря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овмасян М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вро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жамалдино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скак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чаг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пло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етрис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и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вашк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ис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льпиш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9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игорян Г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08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ке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Б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н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драш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бой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марина А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ловая Е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давле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рошкина Н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и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лакова Т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помнящая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рке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давк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влова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ж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ь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чугина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ин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Цыга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хомов К.Д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ль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Л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зарова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карова Т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Хаким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лян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3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здя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знецова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Шаповал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щи Т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стреб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ех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кал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рин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ры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ихайлов В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турин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итова Г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ровицкий Л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ысенко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йрамо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ля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градов В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вриков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ргуш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воротню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ябь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уче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рухан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и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ревянко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ыльникова Е.О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урнос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ярова И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лтенко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мян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тепанец Е.Е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сим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това Т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сильева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7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г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Д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озал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бу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ихва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1.10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игер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ранец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ковлева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умянце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огл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няш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ылова М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лехина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Мальцев М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врузали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пиридонова С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новалов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имуш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Егорова Ю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еш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вачиц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расникова Т.А., Красников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люковская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арфёнов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епан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с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рокина Д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лазо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сновская Н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фанасенк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ереуц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уш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лазне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ссафо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30.11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о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ллак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рма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З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едосеева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Ланш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И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ванов Т.Б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риходько А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дточ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голе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Н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5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нцуп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И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оворова Ю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Черкащенко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мат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ироткина Ю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Радашкевич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ужил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нченко Е.С.</w:t>
            </w:r>
          </w:p>
        </w:tc>
      </w:tr>
      <w:tr w:rsidR="00135249" w:rsidRPr="009C3643" w:rsidTr="00E66ACB">
        <w:trPr>
          <w:trHeight w:val="300"/>
        </w:trPr>
        <w:tc>
          <w:tcPr>
            <w:tcW w:w="851" w:type="dxa"/>
            <w:noWrap/>
          </w:tcPr>
          <w:p w:rsidR="00135249" w:rsidRPr="00E45C2C" w:rsidRDefault="00135249" w:rsidP="0013524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135249" w:rsidRPr="00135249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249">
              <w:rPr>
                <w:rFonts w:ascii="Times New Roman" w:hAnsi="Times New Roman" w:cs="Times New Roman"/>
                <w:sz w:val="23"/>
                <w:szCs w:val="23"/>
              </w:rPr>
              <w:t>18.12.2020</w:t>
            </w:r>
          </w:p>
        </w:tc>
        <w:tc>
          <w:tcPr>
            <w:tcW w:w="5386" w:type="dxa"/>
            <w:noWrap/>
            <w:vAlign w:val="center"/>
          </w:tcPr>
          <w:p w:rsidR="00135249" w:rsidRPr="00135249" w:rsidRDefault="00135249" w:rsidP="0013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5249">
              <w:rPr>
                <w:rFonts w:ascii="Times New Roman" w:hAnsi="Times New Roman" w:cs="Times New Roman"/>
                <w:sz w:val="23"/>
                <w:szCs w:val="23"/>
              </w:rPr>
              <w:t xml:space="preserve">Мирзо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реус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О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0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икифорова А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ле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Р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опова Н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авыденкова Н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рнев Р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12.2020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Акум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7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аталишвили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Г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инченко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9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ронин А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Деменкова Д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саг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Обид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2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м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3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адыкова С.З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вс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араваев О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Назар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ергенчук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Э.Ф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Фаттаев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У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урдуж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инокур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Игнатьева Р.Г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5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Терентьева А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ондаренко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Усу</w:t>
            </w:r>
            <w:r w:rsidR="00BB6A8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Л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яева Т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абанова Е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2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тки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Б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3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Пикунова Е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тайк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Ю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остиков П.К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имра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Ф.Х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E45C2C">
            <w:pPr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Сурнин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ракос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М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лова Е.Н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усейнова Х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Эминова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М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5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алковой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А.П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Бекоев З.Р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7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Ким М.Ю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19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арфоломеева И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ромова В.В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1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Волков Е.А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4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Зайцева С.С.</w:t>
            </w:r>
          </w:p>
        </w:tc>
      </w:tr>
      <w:tr w:rsidR="00A2709A" w:rsidRPr="009C3643" w:rsidTr="00E45C2C">
        <w:trPr>
          <w:trHeight w:val="300"/>
        </w:trPr>
        <w:tc>
          <w:tcPr>
            <w:tcW w:w="851" w:type="dxa"/>
            <w:noWrap/>
          </w:tcPr>
          <w:p w:rsidR="00A2709A" w:rsidRPr="00E45C2C" w:rsidRDefault="00A2709A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26.02.2021</w:t>
            </w:r>
          </w:p>
        </w:tc>
        <w:tc>
          <w:tcPr>
            <w:tcW w:w="5386" w:type="dxa"/>
            <w:noWrap/>
            <w:vAlign w:val="center"/>
            <w:hideMark/>
          </w:tcPr>
          <w:p w:rsidR="00A2709A" w:rsidRPr="009C3643" w:rsidRDefault="00A2709A" w:rsidP="00A2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>Гаспарян</w:t>
            </w:r>
            <w:proofErr w:type="spellEnd"/>
            <w:r w:rsidRPr="009C3643">
              <w:rPr>
                <w:rFonts w:ascii="Times New Roman" w:hAnsi="Times New Roman" w:cs="Times New Roman"/>
                <w:sz w:val="23"/>
                <w:szCs w:val="23"/>
              </w:rPr>
              <w:t xml:space="preserve"> К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04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Секачё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04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Лиева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0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Лях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2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Кислицина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3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Ишуткин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Тиминская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В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Корн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.П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Галоян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5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Шевалева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.М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Гридне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А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Боженова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.Н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7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Демид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Э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8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.С.</w:t>
            </w:r>
          </w:p>
        </w:tc>
      </w:tr>
      <w:tr w:rsidR="00E45C2C" w:rsidRPr="009C3643" w:rsidTr="003C5E69">
        <w:trPr>
          <w:trHeight w:val="300"/>
        </w:trPr>
        <w:tc>
          <w:tcPr>
            <w:tcW w:w="851" w:type="dxa"/>
            <w:noWrap/>
          </w:tcPr>
          <w:p w:rsidR="00E45C2C" w:rsidRPr="00E45C2C" w:rsidRDefault="00E45C2C" w:rsidP="00E45C2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18.03.2021</w:t>
            </w:r>
          </w:p>
        </w:tc>
        <w:tc>
          <w:tcPr>
            <w:tcW w:w="5386" w:type="dxa"/>
            <w:noWrap/>
          </w:tcPr>
          <w:p w:rsidR="00E45C2C" w:rsidRPr="00E45C2C" w:rsidRDefault="00E45C2C" w:rsidP="00E45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>Фокша</w:t>
            </w:r>
            <w:proofErr w:type="spellEnd"/>
            <w:r w:rsidRPr="00E45C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Утямише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Шклярук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Абаку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Лаза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Гоженецкий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Зимарская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Кручану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Гульбин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Снетко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Матякубов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Б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Раши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Ш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Пачурин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Цыбов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Пулато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Ох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,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Са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Джамано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И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Сафоева</w:t>
            </w:r>
            <w:proofErr w:type="spellEnd"/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167BF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167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Дун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167BF4" w:rsidRPr="009C3643" w:rsidTr="003C5E69">
        <w:trPr>
          <w:trHeight w:val="300"/>
        </w:trPr>
        <w:tc>
          <w:tcPr>
            <w:tcW w:w="851" w:type="dxa"/>
            <w:noWrap/>
          </w:tcPr>
          <w:p w:rsidR="00167BF4" w:rsidRPr="00E45C2C" w:rsidRDefault="00167BF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</w:tcPr>
          <w:p w:rsidR="00167BF4" w:rsidRPr="00167BF4" w:rsidRDefault="00167BF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5386" w:type="dxa"/>
            <w:noWrap/>
          </w:tcPr>
          <w:p w:rsidR="00167BF4" w:rsidRPr="00167BF4" w:rsidRDefault="00167BF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F4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рин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йкин</w:t>
            </w:r>
            <w:proofErr w:type="spellEnd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ма</w:t>
            </w:r>
            <w:proofErr w:type="spellEnd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а</w:t>
            </w:r>
            <w:proofErr w:type="spellEnd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а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иченко</w:t>
            </w:r>
            <w:proofErr w:type="spellEnd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ичева</w:t>
            </w:r>
            <w:proofErr w:type="spellEnd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ева</w:t>
            </w:r>
            <w:proofErr w:type="spellEnd"/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E45C2C" w:rsidRDefault="00F74414" w:rsidP="00F7441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5386" w:type="dxa"/>
            <w:noWrap/>
            <w:vAlign w:val="center"/>
          </w:tcPr>
          <w:p w:rsidR="00F74414" w:rsidRPr="00F74414" w:rsidRDefault="00F74414" w:rsidP="00F74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4414" w:rsidRPr="009C3643" w:rsidTr="003C5E69">
        <w:trPr>
          <w:trHeight w:val="300"/>
        </w:trPr>
        <w:tc>
          <w:tcPr>
            <w:tcW w:w="851" w:type="dxa"/>
            <w:noWrap/>
          </w:tcPr>
          <w:p w:rsidR="00F74414" w:rsidRPr="003C5E69" w:rsidRDefault="00F74414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F74414" w:rsidRPr="003C5E69" w:rsidRDefault="00F74414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5386" w:type="dxa"/>
            <w:noWrap/>
            <w:vAlign w:val="center"/>
          </w:tcPr>
          <w:p w:rsidR="00F74414" w:rsidRPr="003C5E69" w:rsidRDefault="00F74414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бладзе</w:t>
            </w:r>
            <w:proofErr w:type="spellEnd"/>
            <w:r w:rsidRPr="003C5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очедыкова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ирю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ирю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Пят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ассер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епшинская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саева Т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ыдрина Ю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ичкин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усева 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училова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Шувалова Е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лексеева О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ванова М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Ульмаскулова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олганская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Трепышко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Ярох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браамян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лхиреенко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68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Саловская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окуев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84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омарова Е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69" w:rsidRPr="009C3643" w:rsidTr="003C5E69">
        <w:trPr>
          <w:trHeight w:val="300"/>
        </w:trPr>
        <w:tc>
          <w:tcPr>
            <w:tcW w:w="851" w:type="dxa"/>
            <w:noWrap/>
          </w:tcPr>
          <w:p w:rsidR="003C5E69" w:rsidRPr="003C5E69" w:rsidRDefault="003C5E69" w:rsidP="003C5E6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3C5E69" w:rsidRPr="003C5E69" w:rsidRDefault="003C5E69" w:rsidP="003C5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5386" w:type="dxa"/>
            <w:noWrap/>
          </w:tcPr>
          <w:p w:rsidR="003C5E69" w:rsidRPr="003C5E69" w:rsidRDefault="003C5E69" w:rsidP="00C3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Мельничук Ю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3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д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ел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Ф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ахина</w:t>
            </w:r>
            <w:proofErr w:type="spellEnd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чанская</w:t>
            </w:r>
            <w:proofErr w:type="spellEnd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ыко</w:t>
            </w:r>
            <w:proofErr w:type="spellEnd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З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О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рян</w:t>
            </w:r>
            <w:proofErr w:type="spellEnd"/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.</w:t>
            </w:r>
          </w:p>
        </w:tc>
      </w:tr>
      <w:tr w:rsidR="00EF0A1F" w:rsidRPr="009C3643" w:rsidTr="006D5E28">
        <w:trPr>
          <w:trHeight w:val="300"/>
        </w:trPr>
        <w:tc>
          <w:tcPr>
            <w:tcW w:w="851" w:type="dxa"/>
            <w:noWrap/>
          </w:tcPr>
          <w:p w:rsidR="00EF0A1F" w:rsidRPr="003C5E69" w:rsidRDefault="00EF0A1F" w:rsidP="00EF0A1F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1</w:t>
            </w:r>
          </w:p>
        </w:tc>
        <w:tc>
          <w:tcPr>
            <w:tcW w:w="5386" w:type="dxa"/>
            <w:noWrap/>
            <w:vAlign w:val="center"/>
          </w:tcPr>
          <w:p w:rsidR="00EF0A1F" w:rsidRPr="00EF0A1F" w:rsidRDefault="00EF0A1F" w:rsidP="00EF0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ко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урова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нова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п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нская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ю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нцвик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95326B" w:rsidRPr="009C3643" w:rsidTr="006D5E28">
        <w:trPr>
          <w:trHeight w:val="300"/>
        </w:trPr>
        <w:tc>
          <w:tcPr>
            <w:tcW w:w="851" w:type="dxa"/>
            <w:noWrap/>
          </w:tcPr>
          <w:p w:rsidR="0095326B" w:rsidRPr="003C5E69" w:rsidRDefault="0095326B" w:rsidP="0095326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5386" w:type="dxa"/>
            <w:noWrap/>
            <w:vAlign w:val="center"/>
          </w:tcPr>
          <w:p w:rsidR="0095326B" w:rsidRPr="0095326B" w:rsidRDefault="0095326B" w:rsidP="00953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ва</w:t>
            </w:r>
            <w:proofErr w:type="spellEnd"/>
            <w:r w:rsidRPr="00953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цель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Ф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ов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С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ат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омная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ин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якова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И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ишина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иров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абов</w:t>
            </w:r>
            <w:proofErr w:type="spellEnd"/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C24DF8" w:rsidRPr="009C3643" w:rsidTr="006D5E28">
        <w:trPr>
          <w:trHeight w:val="300"/>
        </w:trPr>
        <w:tc>
          <w:tcPr>
            <w:tcW w:w="851" w:type="dxa"/>
            <w:noWrap/>
          </w:tcPr>
          <w:p w:rsidR="00C24DF8" w:rsidRPr="003C5E69" w:rsidRDefault="00C24DF8" w:rsidP="00C24DF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5386" w:type="dxa"/>
            <w:noWrap/>
            <w:vAlign w:val="center"/>
          </w:tcPr>
          <w:p w:rsidR="00C24DF8" w:rsidRPr="00C24DF8" w:rsidRDefault="00C24DF8" w:rsidP="00C24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гар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о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н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лов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Н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ц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ин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п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нкуло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цмано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имович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ё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рик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улин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ркуло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льский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ин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боренко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ян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иянова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кае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бай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е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анов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зенко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6D5E28" w:rsidRPr="009C3643" w:rsidTr="006D5E28">
        <w:trPr>
          <w:trHeight w:val="300"/>
        </w:trPr>
        <w:tc>
          <w:tcPr>
            <w:tcW w:w="851" w:type="dxa"/>
            <w:noWrap/>
          </w:tcPr>
          <w:p w:rsidR="006D5E28" w:rsidRPr="003C5E69" w:rsidRDefault="006D5E28" w:rsidP="006D5E2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6D5E28" w:rsidRPr="006D5E28" w:rsidRDefault="006D5E28" w:rsidP="006D5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5386" w:type="dxa"/>
            <w:noWrap/>
            <w:vAlign w:val="center"/>
          </w:tcPr>
          <w:p w:rsidR="006D5E28" w:rsidRPr="006D5E28" w:rsidRDefault="006D5E28" w:rsidP="00365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шонова</w:t>
            </w:r>
            <w:proofErr w:type="spellEnd"/>
            <w:r w:rsidRPr="006D5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ык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цо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це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фаев</w:t>
            </w:r>
            <w:proofErr w:type="spellEnd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E93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E93A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арчук</w:t>
            </w:r>
            <w:proofErr w:type="spellEnd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аков</w:t>
            </w:r>
            <w:proofErr w:type="spellEnd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ичева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8A7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</w:t>
            </w:r>
            <w:proofErr w:type="spellEnd"/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я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5386" w:type="dxa"/>
            <w:noWrap/>
          </w:tcPr>
          <w:p w:rsidR="000B7237" w:rsidRPr="000B7237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мин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онко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Ф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янчико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идов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,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зихано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Х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анов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егян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данян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С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ше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но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дае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наев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акина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тко</w:t>
            </w:r>
            <w:proofErr w:type="spellEnd"/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0B7237" w:rsidRPr="009C3643" w:rsidTr="000B7237">
        <w:trPr>
          <w:trHeight w:val="300"/>
        </w:trPr>
        <w:tc>
          <w:tcPr>
            <w:tcW w:w="851" w:type="dxa"/>
            <w:noWrap/>
          </w:tcPr>
          <w:p w:rsidR="000B7237" w:rsidRPr="003C5E69" w:rsidRDefault="000B7237" w:rsidP="000B723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0B7237" w:rsidRPr="000B7237" w:rsidRDefault="000B7237" w:rsidP="000B7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386" w:type="dxa"/>
            <w:noWrap/>
          </w:tcPr>
          <w:p w:rsidR="000B7237" w:rsidRPr="00A26066" w:rsidRDefault="000B7237" w:rsidP="00D94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r w:rsidR="00D94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энеску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шев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в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вальд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ин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юрин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шин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енков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уков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Ш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сков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ги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аче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н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тник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к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дашев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ев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имов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а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E73B55" w:rsidRPr="009C3643" w:rsidTr="002362AB">
        <w:trPr>
          <w:trHeight w:val="300"/>
        </w:trPr>
        <w:tc>
          <w:tcPr>
            <w:tcW w:w="851" w:type="dxa"/>
            <w:noWrap/>
          </w:tcPr>
          <w:p w:rsidR="00E73B55" w:rsidRPr="003C5E69" w:rsidRDefault="00E73B55" w:rsidP="00E73B5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E73B55" w:rsidRPr="00E73B55" w:rsidRDefault="00E73B55" w:rsidP="00E73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5386" w:type="dxa"/>
            <w:noWrap/>
            <w:vAlign w:val="center"/>
          </w:tcPr>
          <w:p w:rsidR="00E73B55" w:rsidRPr="00E73B55" w:rsidRDefault="00E73B55" w:rsidP="00B37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зина</w:t>
            </w:r>
            <w:proofErr w:type="spellEnd"/>
            <w:r w:rsidRPr="00E73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7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Г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ь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кану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сеев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ина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ина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ай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а </w:t>
            </w:r>
            <w:r w:rsid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бова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клы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раева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Ш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1A020C" w:rsidRPr="009C3643" w:rsidTr="002362AB">
        <w:trPr>
          <w:trHeight w:val="300"/>
        </w:trPr>
        <w:tc>
          <w:tcPr>
            <w:tcW w:w="851" w:type="dxa"/>
            <w:noWrap/>
          </w:tcPr>
          <w:p w:rsidR="001A020C" w:rsidRPr="003C5E69" w:rsidRDefault="001A020C" w:rsidP="001A020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1A020C" w:rsidRPr="00DB1EB6" w:rsidRDefault="001A020C" w:rsidP="00DB1E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5386" w:type="dxa"/>
            <w:noWrap/>
            <w:vAlign w:val="center"/>
          </w:tcPr>
          <w:p w:rsidR="001A020C" w:rsidRPr="00DB1EB6" w:rsidRDefault="001A020C" w:rsidP="00BC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шина</w:t>
            </w:r>
            <w:proofErr w:type="spellEnd"/>
            <w:r w:rsidRPr="00DB1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К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ндр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шина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хова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ликова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шкина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ыр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ин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онов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нисян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Г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а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чикова </w:t>
            </w:r>
            <w:r w:rsid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хова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юк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чинская</w:t>
            </w:r>
            <w:proofErr w:type="spellEnd"/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393FC2" w:rsidRPr="009C3643" w:rsidTr="002362AB">
        <w:trPr>
          <w:trHeight w:val="300"/>
        </w:trPr>
        <w:tc>
          <w:tcPr>
            <w:tcW w:w="851" w:type="dxa"/>
            <w:noWrap/>
          </w:tcPr>
          <w:p w:rsidR="00393FC2" w:rsidRPr="003C5E69" w:rsidRDefault="00393FC2" w:rsidP="00393FC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393FC2" w:rsidRPr="00261EB2" w:rsidRDefault="00393FC2" w:rsidP="00261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5386" w:type="dxa"/>
            <w:noWrap/>
            <w:vAlign w:val="center"/>
          </w:tcPr>
          <w:p w:rsidR="00393FC2" w:rsidRPr="00261EB2" w:rsidRDefault="00393FC2" w:rsidP="00D12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на </w:t>
            </w:r>
            <w:r w:rsidR="00D1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шкин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ева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шаидов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ская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рнакова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ре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рян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ахова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петян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това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в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це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нева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ов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укова</w:t>
            </w:r>
            <w:proofErr w:type="spellEnd"/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A53DB1" w:rsidRPr="009C3643" w:rsidTr="002362AB">
        <w:trPr>
          <w:trHeight w:val="300"/>
        </w:trPr>
        <w:tc>
          <w:tcPr>
            <w:tcW w:w="851" w:type="dxa"/>
            <w:noWrap/>
          </w:tcPr>
          <w:p w:rsidR="00A53DB1" w:rsidRPr="003C5E69" w:rsidRDefault="00A53DB1" w:rsidP="00A53DB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A53DB1" w:rsidRPr="00A53DB1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5386" w:type="dxa"/>
            <w:noWrap/>
            <w:vAlign w:val="center"/>
          </w:tcPr>
          <w:p w:rsidR="00A53DB1" w:rsidRPr="00A53DB1" w:rsidRDefault="00A53DB1" w:rsidP="00896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</w:t>
            </w:r>
            <w:r w:rsidR="00896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ина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ова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кина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ковская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кова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ин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и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ярская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ко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2807D5" w:rsidRPr="009C3643" w:rsidTr="000547AF">
        <w:trPr>
          <w:trHeight w:val="300"/>
        </w:trPr>
        <w:tc>
          <w:tcPr>
            <w:tcW w:w="851" w:type="dxa"/>
            <w:noWrap/>
          </w:tcPr>
          <w:p w:rsidR="002807D5" w:rsidRPr="003C5E69" w:rsidRDefault="002807D5" w:rsidP="002807D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5386" w:type="dxa"/>
            <w:noWrap/>
          </w:tcPr>
          <w:p w:rsidR="002807D5" w:rsidRPr="002807D5" w:rsidRDefault="002807D5" w:rsidP="00280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на</w:t>
            </w:r>
            <w:proofErr w:type="spellEnd"/>
            <w:r w:rsidRPr="0028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кина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сутд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уманов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осеева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нская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бурин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лина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чаев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,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сенко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Н., </w:t>
            </w: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сенко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вадов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ич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цал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43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банова </w:t>
            </w:r>
            <w:r w:rsidR="00433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О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ов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E55161" w:rsidRPr="009C3643" w:rsidTr="000547AF">
        <w:trPr>
          <w:trHeight w:val="300"/>
        </w:trPr>
        <w:tc>
          <w:tcPr>
            <w:tcW w:w="851" w:type="dxa"/>
            <w:noWrap/>
          </w:tcPr>
          <w:p w:rsidR="00E55161" w:rsidRPr="003C5E69" w:rsidRDefault="00E55161" w:rsidP="00E551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E55161" w:rsidRPr="00E55161" w:rsidRDefault="00E55161" w:rsidP="00E551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5386" w:type="dxa"/>
            <w:noWrap/>
          </w:tcPr>
          <w:p w:rsidR="00E55161" w:rsidRPr="00E55161" w:rsidRDefault="00E55161" w:rsidP="00CD21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ченко</w:t>
            </w:r>
            <w:proofErr w:type="spellEnd"/>
            <w:r w:rsidRPr="00E55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я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яхдинова</w:t>
            </w:r>
            <w:proofErr w:type="spellEnd"/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лоб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ник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батян</w:t>
            </w:r>
            <w:proofErr w:type="spellEnd"/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ен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он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четкин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Ю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ще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сян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З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ючк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сто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ходько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мных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2629D4" w:rsidRPr="009C3643" w:rsidTr="000547AF">
        <w:trPr>
          <w:trHeight w:val="300"/>
        </w:trPr>
        <w:tc>
          <w:tcPr>
            <w:tcW w:w="851" w:type="dxa"/>
            <w:noWrap/>
          </w:tcPr>
          <w:p w:rsidR="002629D4" w:rsidRPr="003C5E69" w:rsidRDefault="002629D4" w:rsidP="002629D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2629D4" w:rsidRPr="00E66ACB" w:rsidRDefault="002629D4" w:rsidP="00262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5386" w:type="dxa"/>
            <w:noWrap/>
          </w:tcPr>
          <w:p w:rsidR="002629D4" w:rsidRPr="00E66ACB" w:rsidRDefault="002629D4" w:rsidP="00DB4B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зи</w:t>
            </w:r>
            <w:proofErr w:type="spellEnd"/>
            <w:r w:rsidRPr="00E66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r w:rsidR="00AB3A0D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r w:rsidR="00AB3A0D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Вяземская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Акмато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ычк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Тельцо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Курбанмагомедо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Гарбузенко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Тасбулато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Бочаев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Щегл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Бадуро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A61140" w:rsidRPr="009C3643" w:rsidTr="000547AF">
        <w:trPr>
          <w:trHeight w:val="300"/>
        </w:trPr>
        <w:tc>
          <w:tcPr>
            <w:tcW w:w="851" w:type="dxa"/>
            <w:noWrap/>
          </w:tcPr>
          <w:p w:rsidR="00A61140" w:rsidRPr="003C5E69" w:rsidRDefault="00A61140" w:rsidP="00AB3A0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</w:tcPr>
          <w:p w:rsidR="00A61140" w:rsidRPr="00A61140" w:rsidRDefault="00A61140" w:rsidP="00AB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5386" w:type="dxa"/>
            <w:noWrap/>
          </w:tcPr>
          <w:p w:rsidR="00A61140" w:rsidRPr="00A61140" w:rsidRDefault="00A61140" w:rsidP="0094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>Шишева</w:t>
            </w:r>
            <w:proofErr w:type="spellEnd"/>
            <w:r w:rsidRPr="00A6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1B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Сажин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ясин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Свенцкая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Бектурсунов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Сарабекова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Бурля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Колосов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7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Р.Ф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Хрыкин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Ю.Э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Пыжикова</w:t>
            </w:r>
            <w:proofErr w:type="spellEnd"/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9E5C18" w:rsidRPr="009C3643" w:rsidTr="009E5C18">
        <w:trPr>
          <w:trHeight w:val="300"/>
        </w:trPr>
        <w:tc>
          <w:tcPr>
            <w:tcW w:w="851" w:type="dxa"/>
            <w:noWrap/>
          </w:tcPr>
          <w:p w:rsidR="009E5C18" w:rsidRPr="003C5E69" w:rsidRDefault="009E5C18" w:rsidP="009E5C1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noWrap/>
            <w:vAlign w:val="center"/>
          </w:tcPr>
          <w:p w:rsidR="009E5C18" w:rsidRPr="009E5C18" w:rsidRDefault="009E5C18" w:rsidP="009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5386" w:type="dxa"/>
            <w:noWrap/>
            <w:vAlign w:val="center"/>
          </w:tcPr>
          <w:p w:rsidR="009E5C18" w:rsidRPr="009E5C18" w:rsidRDefault="009E5C18" w:rsidP="00833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18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r w:rsidR="00833153">
              <w:rPr>
                <w:rFonts w:ascii="Times New Roman" w:hAnsi="Times New Roman" w:cs="Times New Roman"/>
                <w:sz w:val="24"/>
                <w:szCs w:val="24"/>
              </w:rPr>
              <w:t>У.Т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Батосамбуева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Ц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Штефан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Сп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оври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Летя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раснопе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Каршибаева</w:t>
            </w:r>
            <w:proofErr w:type="spellEnd"/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Т.</w:t>
            </w:r>
          </w:p>
        </w:tc>
      </w:tr>
      <w:tr w:rsidR="00C17F39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C17F39" w:rsidRPr="003C5E69" w:rsidRDefault="00C17F39" w:rsidP="00C17F3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39" w:rsidRPr="00C17F39" w:rsidRDefault="00C17F39" w:rsidP="00C17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3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Переплетова</w:t>
            </w:r>
            <w:proofErr w:type="spellEnd"/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B71177" w:rsidRPr="009C3643" w:rsidTr="00B711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</w:p>
        </w:tc>
      </w:tr>
      <w:tr w:rsidR="00B71177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71177" w:rsidRPr="003C5E69" w:rsidRDefault="00B71177" w:rsidP="00B7117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B7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177" w:rsidRPr="00B71177" w:rsidRDefault="00B71177" w:rsidP="00955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177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 w:rsidR="0095534F">
              <w:rPr>
                <w:rFonts w:ascii="Times New Roman" w:hAnsi="Times New Roman" w:cs="Times New Roman"/>
                <w:sz w:val="24"/>
                <w:szCs w:val="24"/>
              </w:rPr>
              <w:t>З.З.</w:t>
            </w:r>
          </w:p>
        </w:tc>
      </w:tr>
      <w:tr w:rsidR="007D6834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.С.</w:t>
            </w:r>
          </w:p>
        </w:tc>
      </w:tr>
      <w:tr w:rsidR="007D6834" w:rsidRPr="009C3643" w:rsidTr="007D6834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Друж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И.</w:t>
            </w:r>
          </w:p>
        </w:tc>
      </w:tr>
      <w:tr w:rsidR="007D6834" w:rsidRPr="009C3643" w:rsidTr="0002669B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D6834" w:rsidRPr="003C5E69" w:rsidRDefault="007D6834" w:rsidP="007D683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34" w:rsidRPr="007D6834" w:rsidRDefault="007D6834" w:rsidP="007D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6834">
              <w:rPr>
                <w:rFonts w:ascii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 w:rsidRPr="007D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С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Кистровских</w:t>
            </w:r>
            <w:proofErr w:type="spellEnd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8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Кобз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Пшуков</w:t>
            </w:r>
            <w:proofErr w:type="spellEnd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Абдулкадирова</w:t>
            </w:r>
            <w:proofErr w:type="spellEnd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Х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Коптель</w:t>
            </w:r>
            <w:proofErr w:type="spellEnd"/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5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07422" w:rsidRPr="009C3643" w:rsidTr="0070742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07422" w:rsidRPr="009C3643" w:rsidTr="00B71177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</w:tcPr>
          <w:p w:rsidR="00707422" w:rsidRPr="003C5E69" w:rsidRDefault="00707422" w:rsidP="0070742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0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2" w:rsidRPr="00707422" w:rsidRDefault="00707422" w:rsidP="007C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22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r w:rsidR="007C171C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Козгова</w:t>
            </w:r>
            <w:proofErr w:type="spellEnd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Посметная</w:t>
            </w:r>
            <w:proofErr w:type="spellEnd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Сидякин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Лебедь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Сурин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Айвазян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3C691C" w:rsidRPr="003C691C" w:rsidTr="003C69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91C" w:rsidRPr="003C691C" w:rsidRDefault="003C691C" w:rsidP="00BC6E2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3C6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91C" w:rsidRPr="003C691C" w:rsidRDefault="003C691C" w:rsidP="00BC6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1C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="00BC6E2D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Вороп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Э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Баладов</w:t>
            </w:r>
            <w:proofErr w:type="spellEnd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Миханкова</w:t>
            </w:r>
            <w:proofErr w:type="spellEnd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Е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Кучерявец</w:t>
            </w:r>
            <w:proofErr w:type="spellEnd"/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AA31DA" w:rsidRPr="003C691C" w:rsidTr="00706CA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1DA" w:rsidRPr="003C691C" w:rsidRDefault="00AA31DA" w:rsidP="00AA31D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1DA" w:rsidRPr="00AA31DA" w:rsidRDefault="00AA31DA" w:rsidP="00AA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DA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З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D80A21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A21" w:rsidRPr="003C691C" w:rsidRDefault="00D80A21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21" w:rsidRPr="00555278" w:rsidRDefault="00D80A21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A21" w:rsidRPr="00555278" w:rsidRDefault="00D80A21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Гу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Шлепкова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Лук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Камалеев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Спихин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неги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Кл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Порт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Донь-Шинайко</w:t>
            </w:r>
            <w:proofErr w:type="spellEnd"/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Игум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В.</w:t>
            </w:r>
          </w:p>
        </w:tc>
      </w:tr>
      <w:tr w:rsidR="00555278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5278" w:rsidRPr="003C691C" w:rsidRDefault="00555278" w:rsidP="0055527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278" w:rsidRPr="00555278" w:rsidRDefault="00555278" w:rsidP="00555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278">
              <w:rPr>
                <w:rFonts w:ascii="Times New Roman" w:hAnsi="Times New Roman" w:cs="Times New Roman"/>
                <w:sz w:val="24"/>
                <w:szCs w:val="24"/>
              </w:rPr>
              <w:t xml:space="preserve">Митро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Мордакина</w:t>
            </w:r>
            <w:proofErr w:type="spellEnd"/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О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18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В.</w:t>
            </w:r>
          </w:p>
        </w:tc>
      </w:tr>
      <w:tr w:rsidR="00A57B6D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B6D" w:rsidRPr="003C691C" w:rsidRDefault="00A57B6D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B6D" w:rsidRPr="00A57B6D" w:rsidRDefault="00A57B6D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6D">
              <w:rPr>
                <w:rFonts w:ascii="Times New Roman" w:hAnsi="Times New Roman" w:cs="Times New Roman"/>
                <w:sz w:val="24"/>
                <w:szCs w:val="24"/>
              </w:rPr>
              <w:t xml:space="preserve">Гр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136BD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DF" w:rsidRPr="003C691C" w:rsidRDefault="00136BD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36BD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DF" w:rsidRPr="003C691C" w:rsidRDefault="00136BD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DF" w:rsidRPr="00A57B6D" w:rsidRDefault="00136BD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А.А.</w:t>
            </w:r>
          </w:p>
        </w:tc>
      </w:tr>
      <w:tr w:rsidR="00DF094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F" w:rsidRPr="003C691C" w:rsidRDefault="00DF094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Т.А.</w:t>
            </w:r>
          </w:p>
        </w:tc>
      </w:tr>
      <w:tr w:rsidR="00DF094F" w:rsidRPr="003C691C" w:rsidTr="00136BD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94F" w:rsidRPr="003C691C" w:rsidRDefault="00DF094F" w:rsidP="00A57B6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94F" w:rsidRDefault="00DF094F" w:rsidP="00A5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Амбарцум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Л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Хрипун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Чемр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Жомер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Ю.Л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Бакулин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Лепае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Раенок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Эрманкул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Г.Т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Комил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Ф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D32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3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аратае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Тожимамат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Котенёв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Муковнин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Руцкин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Чебанов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Пят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ая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Унту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лчин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совский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Солодилов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Сирожева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Р.Х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Азимшоев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4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421ABD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1ABD" w:rsidRPr="003C691C" w:rsidRDefault="00421ABD" w:rsidP="00421ABD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CC1910" w:rsidP="00CC1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1ABD" w:rsidRPr="00421AB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ABD" w:rsidRPr="00421ABD" w:rsidRDefault="00421ABD" w:rsidP="00306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>Джаназян</w:t>
            </w:r>
            <w:proofErr w:type="spellEnd"/>
            <w:r w:rsidRPr="0042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DF"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Альбекова</w:t>
            </w:r>
            <w:proofErr w:type="spellEnd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Донц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Любавская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Ж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Я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Панарин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Л.Д.</w:t>
            </w:r>
          </w:p>
        </w:tc>
      </w:tr>
      <w:tr w:rsidR="0085027B" w:rsidRPr="003C691C" w:rsidTr="00421AB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027B" w:rsidRPr="003C691C" w:rsidRDefault="0085027B" w:rsidP="0085027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27B" w:rsidRPr="00E36565" w:rsidRDefault="0085027B" w:rsidP="00E3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>Ожогин</w:t>
            </w:r>
            <w:proofErr w:type="spellEnd"/>
            <w:r w:rsidRPr="00E3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65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Ватаман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Ширалиев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о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ас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Ку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Щепотина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Логутова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Миронкина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Целоева</w:t>
            </w:r>
            <w:proofErr w:type="spellEnd"/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</w:p>
        </w:tc>
      </w:tr>
      <w:tr w:rsidR="00435289" w:rsidRPr="00435289" w:rsidTr="004352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89" w:rsidRPr="00435289" w:rsidRDefault="00435289" w:rsidP="0043528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89" w:rsidRPr="00435289" w:rsidRDefault="00435289" w:rsidP="0043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89"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Курзенкова</w:t>
            </w:r>
            <w:proofErr w:type="spellEnd"/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Шамов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Боцу</w:t>
            </w:r>
            <w:proofErr w:type="spellEnd"/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М.Л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F7E38" w:rsidRPr="000F7E38" w:rsidTr="000F7E3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38" w:rsidRPr="000F7E38" w:rsidRDefault="000F7E38" w:rsidP="000F7E38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38" w:rsidRPr="000F7E38" w:rsidRDefault="000F7E38" w:rsidP="003B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38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3B025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4175B" w:rsidRPr="0004175B" w:rsidTr="000417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175B" w:rsidRPr="0004175B" w:rsidRDefault="0004175B" w:rsidP="0004175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Канова</w:t>
            </w:r>
            <w:proofErr w:type="spellEnd"/>
            <w:r w:rsidRPr="0004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.И.</w:t>
            </w:r>
          </w:p>
        </w:tc>
      </w:tr>
      <w:tr w:rsidR="0004175B" w:rsidRPr="0004175B" w:rsidTr="0004175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175B" w:rsidRPr="0004175B" w:rsidRDefault="0004175B" w:rsidP="0004175B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75B" w:rsidRPr="0004175B" w:rsidRDefault="0004175B" w:rsidP="00041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75B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О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Луко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F23EB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EB3" w:rsidRPr="0004175B" w:rsidRDefault="00F23EB3" w:rsidP="00F23EB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EB3" w:rsidRPr="00F23EB3" w:rsidRDefault="00F23EB3" w:rsidP="00F2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3">
              <w:rPr>
                <w:rFonts w:ascii="Times New Roman" w:hAnsi="Times New Roman" w:cs="Times New Roman"/>
                <w:sz w:val="24"/>
                <w:szCs w:val="24"/>
              </w:rPr>
              <w:t xml:space="preserve">Нур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Цыбуляк</w:t>
            </w:r>
            <w:proofErr w:type="spellEnd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Тутунару</w:t>
            </w:r>
            <w:proofErr w:type="spellEnd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0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Х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Дацук</w:t>
            </w:r>
            <w:proofErr w:type="spellEnd"/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D79A3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79A3" w:rsidRPr="0004175B" w:rsidRDefault="004D79A3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9A3" w:rsidRPr="004D79A3" w:rsidRDefault="004D79A3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3">
              <w:rPr>
                <w:rFonts w:ascii="Times New Roman" w:hAnsi="Times New Roman" w:cs="Times New Roman"/>
                <w:sz w:val="24"/>
                <w:szCs w:val="24"/>
              </w:rPr>
              <w:t xml:space="preserve">Агап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1A7387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7387" w:rsidRPr="0004175B" w:rsidRDefault="001A7387" w:rsidP="004D79A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87" w:rsidRPr="004D79A3" w:rsidRDefault="001A7387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387" w:rsidRPr="004D79A3" w:rsidRDefault="001A7387" w:rsidP="004D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жвин К.С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Дашутина</w:t>
            </w:r>
            <w:proofErr w:type="spellEnd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ирил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Машталяр</w:t>
            </w:r>
            <w:proofErr w:type="spellEnd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Беднарчук</w:t>
            </w:r>
            <w:proofErr w:type="spellEnd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Шурл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Без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Со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райн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Кож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Гр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80D99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D99" w:rsidRPr="0004175B" w:rsidRDefault="00F80D99" w:rsidP="00F80D99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99" w:rsidRPr="00F80D99" w:rsidRDefault="00F80D99" w:rsidP="00F80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F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Джаноян</w:t>
            </w:r>
            <w:proofErr w:type="spellEnd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Трушин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Вырнав</w:t>
            </w:r>
            <w:proofErr w:type="spellEnd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Урсаки</w:t>
            </w:r>
            <w:proofErr w:type="spellEnd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Янкевич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794E42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E42" w:rsidRPr="0004175B" w:rsidRDefault="00794E42" w:rsidP="00794E4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42" w:rsidRPr="008901BB" w:rsidRDefault="00794E42" w:rsidP="0089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BB">
              <w:rPr>
                <w:rFonts w:ascii="Times New Roman" w:hAnsi="Times New Roman" w:cs="Times New Roman"/>
                <w:sz w:val="24"/>
                <w:szCs w:val="24"/>
              </w:rPr>
              <w:t xml:space="preserve">Костюкова </w:t>
            </w:r>
            <w:r w:rsidR="008901BB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Болтаева</w:t>
            </w:r>
            <w:proofErr w:type="spellEnd"/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М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Пантилеева</w:t>
            </w:r>
            <w:proofErr w:type="spellEnd"/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Гогаева</w:t>
            </w:r>
            <w:proofErr w:type="spellEnd"/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Шв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73461" w:rsidRPr="0004175B" w:rsidTr="00794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3461" w:rsidRPr="0004175B" w:rsidRDefault="00B73461" w:rsidP="00B7346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461" w:rsidRPr="00B73461" w:rsidRDefault="00B73461" w:rsidP="00B73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61">
              <w:rPr>
                <w:rFonts w:ascii="Times New Roman" w:hAnsi="Times New Roman" w:cs="Times New Roman"/>
                <w:sz w:val="24"/>
                <w:szCs w:val="24"/>
              </w:rPr>
              <w:t xml:space="preserve">Сави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Баенкова</w:t>
            </w:r>
            <w:proofErr w:type="spellEnd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Сергеенков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Мамбеталиева</w:t>
            </w:r>
            <w:proofErr w:type="spellEnd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Лебеденко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EE3A6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E3A62" w:rsidRPr="0004175B" w:rsidRDefault="00EE3A62" w:rsidP="00EE3A6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A62" w:rsidRPr="00DE5459" w:rsidRDefault="00EE3A62" w:rsidP="00DE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>Стица</w:t>
            </w:r>
            <w:proofErr w:type="spellEnd"/>
            <w:r w:rsidRPr="00DE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59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Соколкова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Трашина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Палоян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Пайтян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Бо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Акобян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4770D2" w:rsidRDefault="008A182A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4770D2" w:rsidRDefault="008A182A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Киммель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</w:tr>
      <w:tr w:rsidR="004770D2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70D2" w:rsidRPr="0004175B" w:rsidRDefault="004770D2" w:rsidP="004770D2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2" w:rsidRPr="004770D2" w:rsidRDefault="004770D2" w:rsidP="00477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>Авагумян</w:t>
            </w:r>
            <w:proofErr w:type="spellEnd"/>
            <w:r w:rsidRPr="004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Звонкова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Калашян</w:t>
            </w:r>
            <w:proofErr w:type="spellEnd"/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8A182A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2A" w:rsidRPr="0004175B" w:rsidRDefault="008A182A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2A" w:rsidRPr="00CF7C1E" w:rsidRDefault="008A182A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1E"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CF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C1E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7A426E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426E" w:rsidRPr="0004175B" w:rsidRDefault="007A426E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6E" w:rsidRPr="00CF7C1E" w:rsidRDefault="007A426E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26E" w:rsidRPr="00CF7C1E" w:rsidRDefault="007A426E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C36D0" w:rsidRPr="0004175B" w:rsidTr="00EE3A6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36D0" w:rsidRPr="0004175B" w:rsidRDefault="00DC36D0" w:rsidP="008A182A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D0" w:rsidRDefault="00DC36D0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6D0" w:rsidRDefault="00DC36D0" w:rsidP="00CF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Урумян</w:t>
            </w:r>
            <w:proofErr w:type="spellEnd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Х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Ярем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Пашк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4A342E" w:rsidRPr="0004175B" w:rsidTr="004D3CB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342E" w:rsidRPr="0004175B" w:rsidRDefault="004A342E" w:rsidP="004A34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42E" w:rsidRPr="004A342E" w:rsidRDefault="004A342E" w:rsidP="004A3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>Чатоян</w:t>
            </w:r>
            <w:proofErr w:type="spellEnd"/>
            <w:r w:rsidRPr="004A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Гадим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Ю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Кашкад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Понгаре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Левандовская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Радан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оляров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ти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Кончанин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Парш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Белихин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Д.К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Минеджян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Е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Зацарин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Луне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Осенчуг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У.С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Д.Т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Минченк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Кравчук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34E9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E94" w:rsidRPr="0004175B" w:rsidRDefault="00F34E94" w:rsidP="00F34E9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F3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E94" w:rsidRPr="00F34E94" w:rsidRDefault="00F34E94" w:rsidP="00DD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>Воспенникова</w:t>
            </w:r>
            <w:proofErr w:type="spellEnd"/>
            <w:r w:rsidRPr="00F3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1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Казурова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Сердю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</w:tr>
      <w:tr w:rsidR="00B20D2E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0D2E" w:rsidRPr="0004175B" w:rsidRDefault="00B20D2E" w:rsidP="00B20D2E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2E" w:rsidRPr="00B20D2E" w:rsidRDefault="00B20D2E" w:rsidP="00B20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Ре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Бакланов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Колмыков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Присакарь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05D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Носирова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Ивченко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Ягубян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Э.О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Горяче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Павлинич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1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урик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Торосян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А.З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Дудко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В.Е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Астафурова</w:t>
            </w:r>
            <w:proofErr w:type="spellEnd"/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F73454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3454" w:rsidRPr="0004175B" w:rsidRDefault="00F73454" w:rsidP="00F73454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E36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454" w:rsidRPr="00E3605D" w:rsidRDefault="00F73454" w:rsidP="00BD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5D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</w:t>
            </w:r>
            <w:r w:rsidR="00BD25C9">
              <w:rPr>
                <w:rFonts w:ascii="Times New Roman" w:hAnsi="Times New Roman" w:cs="Times New Roman"/>
                <w:sz w:val="24"/>
                <w:szCs w:val="24"/>
              </w:rPr>
              <w:t>З.Р.</w:t>
            </w:r>
          </w:p>
        </w:tc>
      </w:tr>
      <w:tr w:rsidR="00CB4ED1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ED1" w:rsidRPr="0004175B" w:rsidRDefault="00CB4ED1" w:rsidP="00CB4ED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Строгородская</w:t>
            </w:r>
            <w:proofErr w:type="spellEnd"/>
            <w:r w:rsidRPr="00CB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CB4ED1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4ED1" w:rsidRPr="0004175B" w:rsidRDefault="00CB4ED1" w:rsidP="00CB4ED1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D1" w:rsidRPr="00CB4ED1" w:rsidRDefault="00CB4ED1" w:rsidP="00CB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ED1">
              <w:rPr>
                <w:rFonts w:ascii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 w:rsidRPr="00CB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Шаб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Л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Ска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Аюева</w:t>
            </w:r>
            <w:proofErr w:type="spellEnd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Кальницкая</w:t>
            </w:r>
            <w:proofErr w:type="spellEnd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Джилавян</w:t>
            </w:r>
            <w:proofErr w:type="spellEnd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Малосай</w:t>
            </w:r>
            <w:proofErr w:type="spellEnd"/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0879F5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9F5" w:rsidRPr="0004175B" w:rsidRDefault="000879F5" w:rsidP="000879F5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9F5" w:rsidRPr="000879F5" w:rsidRDefault="000879F5" w:rsidP="00087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F5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Сеферова</w:t>
            </w:r>
            <w:proofErr w:type="spellEnd"/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Р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Широлапова</w:t>
            </w:r>
            <w:proofErr w:type="spellEnd"/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К.</w:t>
            </w:r>
          </w:p>
        </w:tc>
      </w:tr>
      <w:tr w:rsidR="00E44ACC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4ACC" w:rsidRPr="0004175B" w:rsidRDefault="00E44ACC" w:rsidP="00E44ACC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CC" w:rsidRPr="00E44ACC" w:rsidRDefault="00E44ACC" w:rsidP="00E4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ACC">
              <w:rPr>
                <w:rFonts w:ascii="Times New Roman" w:hAnsi="Times New Roman" w:cs="Times New Roman"/>
                <w:sz w:val="24"/>
                <w:szCs w:val="24"/>
              </w:rPr>
              <w:t>Савранская</w:t>
            </w:r>
            <w:proofErr w:type="spellEnd"/>
            <w:r w:rsidRPr="00E4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м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Суб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Оваки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Лысцева</w:t>
            </w:r>
            <w:proofErr w:type="spellEnd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2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Албогачиева</w:t>
            </w:r>
            <w:proofErr w:type="spellEnd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Урсул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Тютюнник</w:t>
            </w:r>
            <w:proofErr w:type="spellEnd"/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474773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773" w:rsidRPr="0004175B" w:rsidRDefault="00474773" w:rsidP="00474773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773" w:rsidRPr="00474773" w:rsidRDefault="00474773" w:rsidP="00474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73">
              <w:rPr>
                <w:rFonts w:ascii="Times New Roman" w:hAnsi="Times New Roman" w:cs="Times New Roman"/>
                <w:sz w:val="24"/>
                <w:szCs w:val="24"/>
              </w:rPr>
              <w:t xml:space="preserve">Мас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Р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Турусмамбето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Ж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Рябикин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ос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Корчажников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Хиврич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лот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Д.К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Лунгу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Енокян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ох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К.Б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Парманов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Ж.Т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онск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Ю.И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Л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Клекчян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Таболин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Гишае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</w:tr>
      <w:tr w:rsidR="00574B67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4B67" w:rsidRPr="0004175B" w:rsidRDefault="00574B67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B67" w:rsidRPr="002F3768" w:rsidRDefault="00574B67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B67" w:rsidRPr="002F3768" w:rsidRDefault="00574B67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ог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Мельник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Лукавая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Коркуц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Холбаев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Кмедь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8B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Голубчиков </w:t>
            </w:r>
            <w:r w:rsidR="008B693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Уксуменко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Оганесян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И.Э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Дюльгер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Габае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Яцков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Пышкин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Иликчие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Кендин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Дьячков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Виткасова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О.Ш.</w:t>
            </w:r>
          </w:p>
        </w:tc>
      </w:tr>
      <w:tr w:rsidR="005064E6" w:rsidRPr="0004175B" w:rsidTr="00F7345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64E6" w:rsidRPr="0004175B" w:rsidRDefault="005064E6" w:rsidP="005064E6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2F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4E6" w:rsidRPr="002F3768" w:rsidRDefault="005064E6" w:rsidP="00A2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>Рошинец</w:t>
            </w:r>
            <w:proofErr w:type="spellEnd"/>
            <w:r w:rsidRPr="002F3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3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7947B7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7947B7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4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Буда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К.</w:t>
            </w:r>
          </w:p>
        </w:tc>
      </w:tr>
      <w:tr w:rsidR="007947B7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7B7" w:rsidRPr="0004175B" w:rsidRDefault="007947B7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7B7" w:rsidRPr="007947B7" w:rsidRDefault="007947B7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B7">
              <w:rPr>
                <w:rFonts w:ascii="Times New Roman" w:hAnsi="Times New Roman" w:cs="Times New Roman"/>
                <w:sz w:val="24"/>
                <w:szCs w:val="24"/>
              </w:rPr>
              <w:t>Магдалёва</w:t>
            </w:r>
            <w:proofErr w:type="spellEnd"/>
            <w:r w:rsidRPr="0079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690745" w:rsidRPr="0004175B" w:rsidTr="005074B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0745" w:rsidRPr="0004175B" w:rsidRDefault="00690745" w:rsidP="007947B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45" w:rsidRPr="007947B7" w:rsidRDefault="00690745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45" w:rsidRPr="007947B7" w:rsidRDefault="00690745" w:rsidP="0079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8D06F4" w:rsidRPr="000D2F25" w:rsidRDefault="008D06F4" w:rsidP="000D2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06F4" w:rsidRPr="000D2F25" w:rsidSect="000D2F2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CD9"/>
    <w:multiLevelType w:val="hybridMultilevel"/>
    <w:tmpl w:val="28C22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0246E"/>
    <w:multiLevelType w:val="hybridMultilevel"/>
    <w:tmpl w:val="781C637E"/>
    <w:lvl w:ilvl="0" w:tplc="C1184E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1CF"/>
    <w:multiLevelType w:val="hybridMultilevel"/>
    <w:tmpl w:val="E8BAD1A8"/>
    <w:lvl w:ilvl="0" w:tplc="0AAE2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1F"/>
    <w:rsid w:val="000127E3"/>
    <w:rsid w:val="0002669B"/>
    <w:rsid w:val="00040EE1"/>
    <w:rsid w:val="0004175B"/>
    <w:rsid w:val="0005312B"/>
    <w:rsid w:val="000547AF"/>
    <w:rsid w:val="00063207"/>
    <w:rsid w:val="000879F5"/>
    <w:rsid w:val="000B7237"/>
    <w:rsid w:val="000C7C3A"/>
    <w:rsid w:val="000D2F25"/>
    <w:rsid w:val="000F7E38"/>
    <w:rsid w:val="00114DA7"/>
    <w:rsid w:val="00135249"/>
    <w:rsid w:val="00136BDF"/>
    <w:rsid w:val="00167BF4"/>
    <w:rsid w:val="001A020C"/>
    <w:rsid w:val="001A5BAB"/>
    <w:rsid w:val="001A7387"/>
    <w:rsid w:val="00201027"/>
    <w:rsid w:val="00213590"/>
    <w:rsid w:val="00215E28"/>
    <w:rsid w:val="0022585C"/>
    <w:rsid w:val="002362AB"/>
    <w:rsid w:val="00261EB2"/>
    <w:rsid w:val="002629D4"/>
    <w:rsid w:val="002807D5"/>
    <w:rsid w:val="002C59D8"/>
    <w:rsid w:val="002F3768"/>
    <w:rsid w:val="0030040B"/>
    <w:rsid w:val="003060DF"/>
    <w:rsid w:val="003336DC"/>
    <w:rsid w:val="0034215C"/>
    <w:rsid w:val="00342637"/>
    <w:rsid w:val="0036540C"/>
    <w:rsid w:val="003923C3"/>
    <w:rsid w:val="00393FC2"/>
    <w:rsid w:val="003B0251"/>
    <w:rsid w:val="003C4042"/>
    <w:rsid w:val="003C5E69"/>
    <w:rsid w:val="003C691C"/>
    <w:rsid w:val="00421ABD"/>
    <w:rsid w:val="00424955"/>
    <w:rsid w:val="004338B6"/>
    <w:rsid w:val="00435289"/>
    <w:rsid w:val="00455778"/>
    <w:rsid w:val="00466F6F"/>
    <w:rsid w:val="00474773"/>
    <w:rsid w:val="004770D2"/>
    <w:rsid w:val="00483117"/>
    <w:rsid w:val="004917FE"/>
    <w:rsid w:val="00493FFE"/>
    <w:rsid w:val="004979D5"/>
    <w:rsid w:val="004A24A3"/>
    <w:rsid w:val="004A342E"/>
    <w:rsid w:val="004D3CB3"/>
    <w:rsid w:val="004D79A3"/>
    <w:rsid w:val="005064E6"/>
    <w:rsid w:val="005074BB"/>
    <w:rsid w:val="0054138D"/>
    <w:rsid w:val="0054308A"/>
    <w:rsid w:val="00555278"/>
    <w:rsid w:val="00571282"/>
    <w:rsid w:val="00574B67"/>
    <w:rsid w:val="005B35D9"/>
    <w:rsid w:val="005D7D7B"/>
    <w:rsid w:val="0060697D"/>
    <w:rsid w:val="006713CD"/>
    <w:rsid w:val="006725D2"/>
    <w:rsid w:val="00684A71"/>
    <w:rsid w:val="00690745"/>
    <w:rsid w:val="006D5E28"/>
    <w:rsid w:val="006E7D07"/>
    <w:rsid w:val="00706CA9"/>
    <w:rsid w:val="00707422"/>
    <w:rsid w:val="00733F67"/>
    <w:rsid w:val="00734CE8"/>
    <w:rsid w:val="00743F34"/>
    <w:rsid w:val="007947B7"/>
    <w:rsid w:val="00794E42"/>
    <w:rsid w:val="00796D25"/>
    <w:rsid w:val="007A426E"/>
    <w:rsid w:val="007A5A2A"/>
    <w:rsid w:val="007A660E"/>
    <w:rsid w:val="007C171C"/>
    <w:rsid w:val="007D6834"/>
    <w:rsid w:val="00833153"/>
    <w:rsid w:val="00844861"/>
    <w:rsid w:val="0085027B"/>
    <w:rsid w:val="00875EC3"/>
    <w:rsid w:val="008901BB"/>
    <w:rsid w:val="00896879"/>
    <w:rsid w:val="008A182A"/>
    <w:rsid w:val="008A73B9"/>
    <w:rsid w:val="008B3408"/>
    <w:rsid w:val="008B6933"/>
    <w:rsid w:val="008C1C6E"/>
    <w:rsid w:val="008C51E7"/>
    <w:rsid w:val="008D06F4"/>
    <w:rsid w:val="008E0CF2"/>
    <w:rsid w:val="009258BD"/>
    <w:rsid w:val="009471B5"/>
    <w:rsid w:val="0095326B"/>
    <w:rsid w:val="0095534F"/>
    <w:rsid w:val="0096251E"/>
    <w:rsid w:val="00966417"/>
    <w:rsid w:val="009739C1"/>
    <w:rsid w:val="00973A2B"/>
    <w:rsid w:val="009A3F7F"/>
    <w:rsid w:val="009C3643"/>
    <w:rsid w:val="009D5F4C"/>
    <w:rsid w:val="009E5C18"/>
    <w:rsid w:val="00A00F0F"/>
    <w:rsid w:val="00A12B5C"/>
    <w:rsid w:val="00A23333"/>
    <w:rsid w:val="00A26066"/>
    <w:rsid w:val="00A2709A"/>
    <w:rsid w:val="00A36846"/>
    <w:rsid w:val="00A42F9A"/>
    <w:rsid w:val="00A43472"/>
    <w:rsid w:val="00A51F8C"/>
    <w:rsid w:val="00A53DB1"/>
    <w:rsid w:val="00A57B6D"/>
    <w:rsid w:val="00A61140"/>
    <w:rsid w:val="00A615B3"/>
    <w:rsid w:val="00A67354"/>
    <w:rsid w:val="00AA31DA"/>
    <w:rsid w:val="00AB3A0D"/>
    <w:rsid w:val="00AB4C98"/>
    <w:rsid w:val="00AE569C"/>
    <w:rsid w:val="00AF730D"/>
    <w:rsid w:val="00B20D2E"/>
    <w:rsid w:val="00B36C1F"/>
    <w:rsid w:val="00B37177"/>
    <w:rsid w:val="00B42ED3"/>
    <w:rsid w:val="00B4411F"/>
    <w:rsid w:val="00B56630"/>
    <w:rsid w:val="00B71177"/>
    <w:rsid w:val="00B73461"/>
    <w:rsid w:val="00BB6A8C"/>
    <w:rsid w:val="00BC3220"/>
    <w:rsid w:val="00BC5901"/>
    <w:rsid w:val="00BC6E2D"/>
    <w:rsid w:val="00BD0A56"/>
    <w:rsid w:val="00BD25C9"/>
    <w:rsid w:val="00C14144"/>
    <w:rsid w:val="00C17F39"/>
    <w:rsid w:val="00C20F8C"/>
    <w:rsid w:val="00C24DF8"/>
    <w:rsid w:val="00C33B7D"/>
    <w:rsid w:val="00C6761B"/>
    <w:rsid w:val="00CB4ED1"/>
    <w:rsid w:val="00CC1910"/>
    <w:rsid w:val="00CD2142"/>
    <w:rsid w:val="00CF7C1E"/>
    <w:rsid w:val="00D06572"/>
    <w:rsid w:val="00D12B9E"/>
    <w:rsid w:val="00D321C6"/>
    <w:rsid w:val="00D80A21"/>
    <w:rsid w:val="00D94571"/>
    <w:rsid w:val="00D964F7"/>
    <w:rsid w:val="00DB1EB6"/>
    <w:rsid w:val="00DB4B88"/>
    <w:rsid w:val="00DC36D0"/>
    <w:rsid w:val="00DD7B1D"/>
    <w:rsid w:val="00DE2214"/>
    <w:rsid w:val="00DE5459"/>
    <w:rsid w:val="00DF094F"/>
    <w:rsid w:val="00E038AB"/>
    <w:rsid w:val="00E05478"/>
    <w:rsid w:val="00E12F43"/>
    <w:rsid w:val="00E3605D"/>
    <w:rsid w:val="00E36565"/>
    <w:rsid w:val="00E44ACC"/>
    <w:rsid w:val="00E45C2C"/>
    <w:rsid w:val="00E55161"/>
    <w:rsid w:val="00E66ACB"/>
    <w:rsid w:val="00E73B55"/>
    <w:rsid w:val="00E74488"/>
    <w:rsid w:val="00E83FCE"/>
    <w:rsid w:val="00E93ACB"/>
    <w:rsid w:val="00E97046"/>
    <w:rsid w:val="00EA6C38"/>
    <w:rsid w:val="00EA6CA4"/>
    <w:rsid w:val="00EC0DD2"/>
    <w:rsid w:val="00EC1AFD"/>
    <w:rsid w:val="00EE1D14"/>
    <w:rsid w:val="00EE3A62"/>
    <w:rsid w:val="00EF0A1F"/>
    <w:rsid w:val="00F01F47"/>
    <w:rsid w:val="00F161A7"/>
    <w:rsid w:val="00F23EB3"/>
    <w:rsid w:val="00F25AAE"/>
    <w:rsid w:val="00F34E94"/>
    <w:rsid w:val="00F408A1"/>
    <w:rsid w:val="00F5015B"/>
    <w:rsid w:val="00F5187E"/>
    <w:rsid w:val="00F54012"/>
    <w:rsid w:val="00F55D05"/>
    <w:rsid w:val="00F66FE7"/>
    <w:rsid w:val="00F70F24"/>
    <w:rsid w:val="00F73454"/>
    <w:rsid w:val="00F74414"/>
    <w:rsid w:val="00F80D99"/>
    <w:rsid w:val="00F853D3"/>
    <w:rsid w:val="00FA0F82"/>
    <w:rsid w:val="00FD20EC"/>
    <w:rsid w:val="00FD2B4A"/>
    <w:rsid w:val="00FE0A31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68B3"/>
  <w15:chartTrackingRefBased/>
  <w15:docId w15:val="{1B7FCC84-67E6-4650-AD88-24C05C96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01BB-4FC8-40FD-A5CA-FA93224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5</Pages>
  <Words>8275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гатишвили Юлия Григорьевна</dc:creator>
  <cp:keywords/>
  <dc:description/>
  <cp:lastModifiedBy>Гогатишвили Юлия Григорьевна</cp:lastModifiedBy>
  <cp:revision>124</cp:revision>
  <dcterms:created xsi:type="dcterms:W3CDTF">2021-03-22T13:23:00Z</dcterms:created>
  <dcterms:modified xsi:type="dcterms:W3CDTF">2024-04-15T12:50:00Z</dcterms:modified>
</cp:coreProperties>
</file>